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2F5BEE87" w:rsidR="00A33078" w:rsidRDefault="00CE3E29" w:rsidP="00A33078">
      <w:pPr>
        <w:pStyle w:val="Heading2"/>
      </w:pPr>
      <w:r>
        <w:t>3</w:t>
      </w:r>
      <w:r w:rsidR="00A33078">
        <w:t xml:space="preserve">. </w:t>
      </w:r>
      <w:r w:rsidRPr="00CE3E29">
        <w:t>Signage and Communications</w:t>
      </w:r>
    </w:p>
    <w:p w14:paraId="01112391" w14:textId="77777777" w:rsidR="00CE3E29" w:rsidRDefault="00CE3E29" w:rsidP="00BC1FD1">
      <w:r>
        <w:t xml:space="preserve">The following statements are best addressed by Customer Service Manager in conjunction with the Venue Manager and checked on a regular basis. These statements aim to </w:t>
      </w:r>
      <w:r w:rsidRPr="00410B69">
        <w:rPr>
          <w:rFonts w:cs="Arial"/>
        </w:rPr>
        <w:t>identify opportunities for reviewing access and increasing inclusive practices</w:t>
      </w:r>
      <w:r>
        <w:t xml:space="preserve">. </w:t>
      </w:r>
    </w:p>
    <w:p w14:paraId="098E2DC6" w14:textId="03D02DCF" w:rsidR="00CE3E29" w:rsidRPr="00611E02" w:rsidRDefault="00CE3E29" w:rsidP="00BC1FD1">
      <w:r>
        <w:t>Further information and explanation of some terms are on the Venue Information sheet.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016CD16" w14:textId="40644C74" w:rsidR="00853180" w:rsidRPr="00CB4A3F" w:rsidRDefault="00110F2B" w:rsidP="00CB4A3F">
      <w:pPr>
        <w:rPr>
          <w:b/>
          <w:bCs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  <w:r w:rsidR="00853180"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39864363" w:rsidR="00110F2B" w:rsidRPr="00384F5C" w:rsidRDefault="00CE3E29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E2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mmunication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D11726" w:rsidRPr="0063606D" w14:paraId="63B4C761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20B56537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Venue access information</w:t>
            </w:r>
            <w:r w:rsidRPr="006F35FE">
              <w:t xml:space="preserve"> is </w:t>
            </w:r>
            <w:r>
              <w:t xml:space="preserve">available </w:t>
            </w:r>
            <w:r w:rsidRPr="006F35FE">
              <w:t xml:space="preserve">in a range of formats </w:t>
            </w:r>
            <w:proofErr w:type="spellStart"/>
            <w:proofErr w:type="gramStart"/>
            <w:r w:rsidRPr="006F35FE">
              <w:t>ie</w:t>
            </w:r>
            <w:proofErr w:type="spellEnd"/>
            <w:proofErr w:type="gramEnd"/>
            <w:r w:rsidRPr="006F35FE">
              <w:t xml:space="preserve"> web, audio</w:t>
            </w:r>
            <w:r w:rsidRPr="00D74228">
              <w:t xml:space="preserve">, </w:t>
            </w:r>
            <w:r>
              <w:t>print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7CBD718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02607579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Goods and services information i</w:t>
            </w:r>
            <w:r w:rsidRPr="00170132">
              <w:t>s in a range of formats</w:t>
            </w:r>
            <w:r>
              <w:t xml:space="preserve"> </w:t>
            </w:r>
            <w:proofErr w:type="spellStart"/>
            <w:proofErr w:type="gramStart"/>
            <w:r w:rsidRPr="006F35FE">
              <w:t>ie</w:t>
            </w:r>
            <w:proofErr w:type="spellEnd"/>
            <w:proofErr w:type="gramEnd"/>
            <w:r w:rsidRPr="006F35FE">
              <w:t xml:space="preserve"> web, audio</w:t>
            </w:r>
            <w:r w:rsidRPr="00D74228">
              <w:t xml:space="preserve">, </w:t>
            </w:r>
            <w:r>
              <w:t>print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2CBC37D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35808DA" w14:textId="6867ADDC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Venue/ organisation offers a range of communication options for booking ticket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87A99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40C8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AC26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76197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933A1D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499584" w14:textId="5FD2228D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People with disability can make enquires using a range of communication </w:t>
            </w:r>
            <w:r w:rsidRPr="00170132">
              <w:t>channels</w:t>
            </w:r>
            <w: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D17A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61E2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1F4FC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5445312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CDD573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66D5396" w14:textId="42E1E8E4" w:rsidR="00D11726" w:rsidRDefault="00D11726" w:rsidP="00D11726">
            <w:pPr>
              <w:pStyle w:val="NoSpacing"/>
              <w:rPr>
                <w:rFonts w:cs="Arial"/>
              </w:rPr>
            </w:pPr>
            <w:r>
              <w:t>Venue/ organisation utilises National Relay Service to receive or make cal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2C8620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222AEE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D5B3DF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62297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7944AB83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CE22E74" w14:textId="5C1AAF87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Communication points have accessible systems </w:t>
            </w:r>
            <w:proofErr w:type="spellStart"/>
            <w:r>
              <w:t>ie</w:t>
            </w:r>
            <w:proofErr w:type="spellEnd"/>
            <w:r>
              <w:t xml:space="preserve">. Braille; visual cues </w:t>
            </w:r>
            <w:r w:rsidRPr="003D34BE">
              <w:t>at interc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CD727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76EA2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1C51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8F2E4E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504D3DE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61E58B7" w14:textId="7936A262" w:rsidR="00D11726" w:rsidRDefault="00D11726" w:rsidP="00D11726">
            <w:pPr>
              <w:pStyle w:val="NoSpacing"/>
              <w:rPr>
                <w:rFonts w:cs="Arial"/>
              </w:rPr>
            </w:pPr>
            <w:r>
              <w:t>People with disability are represented in media in an inclusive and respectful wa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3E3D59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4432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0A4AD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CA7090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D3FE718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115A44C" w14:textId="7093AB7E" w:rsidR="00D11726" w:rsidRDefault="00D11726" w:rsidP="00D11726">
            <w:pPr>
              <w:pStyle w:val="NoSpacing"/>
              <w:rPr>
                <w:rFonts w:cs="Arial"/>
              </w:rPr>
            </w:pPr>
            <w:r>
              <w:t xml:space="preserve">Language is inclusive and person-centred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4CC1B8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B0559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10A22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7E6044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32B367BA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2E29B655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Images are inclusive of people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60FE55A9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10DEEAA9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 xml:space="preserve">Universal access symbols are used </w:t>
            </w:r>
            <w:r w:rsidRPr="00DD4F5E">
              <w:t>on</w:t>
            </w:r>
            <w:r>
              <w:t xml:space="preserve"> all signage and promotional forma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22BFB65B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06A9CDAB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 xml:space="preserve">Auditory and visual information is provided for performance warnings </w:t>
            </w:r>
            <w:proofErr w:type="spellStart"/>
            <w:r>
              <w:t>ie</w:t>
            </w:r>
            <w:proofErr w:type="spellEnd"/>
            <w:r>
              <w:t>: explosive soun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112E2346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3249640D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 w:rsidRPr="00CB6EFF">
              <w:lastRenderedPageBreak/>
              <w:t xml:space="preserve">Staff have </w:t>
            </w:r>
            <w:r>
              <w:t xml:space="preserve">undertaken </w:t>
            </w:r>
            <w:r w:rsidRPr="00CB6EFF">
              <w:t>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D11726" w:rsidRPr="0063606D" w14:paraId="7523C1AC" w14:textId="77777777" w:rsidTr="008A1EB9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642D74CC" w:rsidR="00D11726" w:rsidRPr="0063606D" w:rsidRDefault="00D11726" w:rsidP="00D11726">
            <w:pPr>
              <w:pStyle w:val="NoSpacing"/>
              <w:rPr>
                <w:rFonts w:ascii="Arial" w:hAnsi="Arial" w:cs="Arial"/>
              </w:rPr>
            </w:pPr>
            <w:r>
              <w:t>Staff are aware of the access facilities and services and able to advise the publi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D11726" w:rsidRPr="0063606D" w:rsidRDefault="00D11726" w:rsidP="00D11726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D11726" w:rsidRDefault="00D11726" w:rsidP="00D11726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</w:tbl>
    <w:p w14:paraId="73C51D37" w14:textId="2C2BF539" w:rsidR="00490571" w:rsidRDefault="00490571" w:rsidP="00490571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490571" w:rsidRPr="0063606D" w14:paraId="56B0A9CC" w14:textId="77777777" w:rsidTr="005D2EC4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0B77054B" w14:textId="7D59BA0E" w:rsidR="00490571" w:rsidRPr="00384F5C" w:rsidRDefault="00490571" w:rsidP="005D2EC4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90571">
              <w:rPr>
                <w:rFonts w:ascii="Arial" w:hAnsi="Arial" w:cs="Arial"/>
                <w:b/>
                <w:bCs/>
                <w:color w:val="FFFFFF" w:themeColor="background1"/>
              </w:rPr>
              <w:t>Signage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012D25A" w14:textId="77777777" w:rsidR="00490571" w:rsidRPr="00384F5C" w:rsidRDefault="00490571" w:rsidP="005D2EC4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1CCB2C" w14:textId="77777777" w:rsidR="00490571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AB0FDA" w14:textId="77777777" w:rsidR="00490571" w:rsidRPr="00384F5C" w:rsidRDefault="00490571" w:rsidP="005D2EC4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18C193A" w14:textId="77777777" w:rsidR="00490571" w:rsidRPr="00384F5C" w:rsidRDefault="00490571" w:rsidP="005D2EC4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490571" w:rsidRPr="0063606D" w14:paraId="5BC2EA4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6EEE3F" w14:textId="0DDDF739" w:rsidR="00490571" w:rsidRPr="00490571" w:rsidRDefault="00490571" w:rsidP="00490571">
            <w:pPr>
              <w:pStyle w:val="NoSpacing"/>
            </w:pPr>
            <w:r>
              <w:t xml:space="preserve">There are wayfinding and directional signage for access facilities </w:t>
            </w:r>
            <w:proofErr w:type="spellStart"/>
            <w:r>
              <w:t>ie</w:t>
            </w:r>
            <w:proofErr w:type="spellEnd"/>
            <w:r>
              <w:t>. entrances, lifts, toile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B6B963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F2BDEA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6CA7A1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679B71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6542C5BA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FA1C643" w14:textId="27CECD26" w:rsidR="00490571" w:rsidRPr="00490571" w:rsidRDefault="00490571" w:rsidP="00490571">
            <w:pPr>
              <w:pStyle w:val="NoSpacing"/>
            </w:pPr>
            <w:r>
              <w:t xml:space="preserve">Wayfinding signage uses accessible formats for communicating information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audio, Brail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3FD27A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7FDE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88308E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BB874F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59D5D0A2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DA85D4A" w14:textId="10DD7AE7" w:rsidR="00490571" w:rsidRPr="00490571" w:rsidRDefault="00490571" w:rsidP="00490571">
            <w:pPr>
              <w:pStyle w:val="NoSpacing"/>
            </w:pPr>
            <w:r w:rsidRPr="00E455C4">
              <w:t>There are clear</w:t>
            </w:r>
            <w:r>
              <w:t xml:space="preserve"> wayfinding indicators and information signage</w:t>
            </w:r>
            <w:r w:rsidRPr="00E455C4">
              <w:t xml:space="preserve"> in the </w:t>
            </w:r>
            <w:r>
              <w:t>main recep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FCF3A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DBAC4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2AABF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9D4E6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2EC9DB7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AB1C36B" w14:textId="4C0C200A" w:rsidR="00490571" w:rsidRPr="00490571" w:rsidRDefault="00490571" w:rsidP="00490571">
            <w:pPr>
              <w:pStyle w:val="NoSpacing"/>
            </w:pPr>
            <w:r>
              <w:t>Signage and wayfinding indicators are provided at ‘points of decision-making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A2E7A5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9D5D8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1949C0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2F187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61AD5940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0F5C026" w14:textId="19B34881" w:rsidR="00490571" w:rsidRPr="00490571" w:rsidRDefault="00490571" w:rsidP="00490571">
            <w:pPr>
              <w:pStyle w:val="NoSpacing"/>
            </w:pPr>
            <w:r>
              <w:rPr>
                <w:rFonts w:eastAsia="Times New Roman" w:cs="Arial"/>
                <w:lang w:eastAsia="en-AU"/>
              </w:rPr>
              <w:t xml:space="preserve">Information signage are displayed at a height to be read by a person </w:t>
            </w:r>
            <w:r w:rsidRPr="00EC0EC6">
              <w:rPr>
                <w:rFonts w:eastAsia="Times New Roman" w:cs="Arial"/>
                <w:lang w:eastAsia="en-AU"/>
              </w:rPr>
              <w:t>in a seated posi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D929B4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1A53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CB61F5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9B1F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65B2308B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45C424" w14:textId="7828F32A" w:rsidR="00490571" w:rsidRPr="00490571" w:rsidRDefault="00490571" w:rsidP="00490571">
            <w:pPr>
              <w:pStyle w:val="NoSpacing"/>
            </w:pPr>
            <w:r>
              <w:rPr>
                <w:rFonts w:eastAsia="Times New Roman" w:cs="Arial"/>
                <w:lang w:eastAsia="en-AU"/>
              </w:rPr>
              <w:t>Characters and letters are sized so easy to read, according to viewing dist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827563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DE4EC6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80ECC6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086908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40E061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FD4020" w14:textId="2C2D08EF" w:rsidR="00490571" w:rsidRPr="00490571" w:rsidRDefault="00490571" w:rsidP="00490571">
            <w:pPr>
              <w:pStyle w:val="NoSpacing"/>
            </w:pPr>
            <w:r>
              <w:rPr>
                <w:rFonts w:ascii="Arial" w:eastAsia="Times New Roman" w:hAnsi="Arial" w:cs="Arial"/>
                <w:lang w:eastAsia="en-AU"/>
              </w:rPr>
              <w:t xml:space="preserve">Characters and symbols contrast with their </w:t>
            </w:r>
            <w:r w:rsidRPr="00131129">
              <w:rPr>
                <w:rFonts w:ascii="Arial" w:eastAsia="Times New Roman" w:hAnsi="Arial" w:cs="Arial"/>
                <w:lang w:eastAsia="en-AU"/>
              </w:rPr>
              <w:t>background</w:t>
            </w:r>
            <w:r>
              <w:rPr>
                <w:rFonts w:eastAsia="Times New Roman" w:cs="Arial"/>
                <w:lang w:eastAsia="en-AU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920097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2D692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82E98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908238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0ECB16B4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B111B8A" w14:textId="16E9A842" w:rsidR="00490571" w:rsidRPr="00490571" w:rsidRDefault="00490571" w:rsidP="00490571">
            <w:pPr>
              <w:pStyle w:val="NoSpacing"/>
            </w:pPr>
            <w:r>
              <w:t xml:space="preserve">Universal access symbols are used on signag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5A8593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C34FC3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7D33E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FBE7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490571" w:rsidRPr="0063606D" w14:paraId="4281E613" w14:textId="77777777" w:rsidTr="005D2EC4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032BCDA" w14:textId="2467C93C" w:rsidR="00490571" w:rsidRPr="00490571" w:rsidRDefault="00490571" w:rsidP="00490571">
            <w:pPr>
              <w:pStyle w:val="NoSpacing"/>
            </w:pPr>
            <w:r>
              <w:lastRenderedPageBreak/>
              <w:t xml:space="preserve">Signage used to direct the public at night is illuminated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3B948" w14:textId="77777777" w:rsidR="00490571" w:rsidRPr="0063606D" w:rsidRDefault="00490571" w:rsidP="00490571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7E0F0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2D3299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FB0880" w14:textId="77777777" w:rsidR="00490571" w:rsidRDefault="00490571" w:rsidP="00490571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6B610D" w14:textId="77777777" w:rsidR="00490571" w:rsidRDefault="00490571" w:rsidP="00490571"/>
    <w:p w14:paraId="4686AD09" w14:textId="78A88361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p w14:paraId="3AEFEF77" w14:textId="1FCD13E0" w:rsidR="00490571" w:rsidRPr="00D50876" w:rsidRDefault="00434BB0" w:rsidP="00490571">
      <w:hyperlink r:id="rId10" w:tooltip="National Relay Service homepage" w:history="1">
        <w:r w:rsidR="00490571" w:rsidRPr="00490571">
          <w:rPr>
            <w:rStyle w:val="Hyperlink"/>
          </w:rPr>
          <w:t>National Relay Service</w:t>
        </w:r>
      </w:hyperlink>
      <w:r w:rsidR="00490571" w:rsidRPr="00D50876">
        <w:t xml:space="preserve"> - A free service to assist telephone communication with people who are deaf or have a hearing or speech impairment </w:t>
      </w:r>
    </w:p>
    <w:p w14:paraId="5DC69BA1" w14:textId="4FB31517" w:rsidR="00490571" w:rsidRPr="00D50876" w:rsidRDefault="00434BB0" w:rsidP="00490571">
      <w:hyperlink r:id="rId11" w:tooltip="Guidelines for Producing Readable Text" w:history="1">
        <w:r w:rsidR="00490571">
          <w:rPr>
            <w:rStyle w:val="Hyperlink"/>
          </w:rPr>
          <w:t>Guidelines for Producing Readable Text</w:t>
        </w:r>
      </w:hyperlink>
    </w:p>
    <w:p w14:paraId="631F6054" w14:textId="296A36E7" w:rsidR="00490571" w:rsidRPr="00B45F95" w:rsidRDefault="00434BB0" w:rsidP="00490571">
      <w:pPr>
        <w:ind w:right="-991"/>
        <w:rPr>
          <w:rFonts w:cs="Arial"/>
        </w:rPr>
      </w:pPr>
      <w:hyperlink r:id="rId12" w:tooltip="Accessible Arts resources" w:history="1">
        <w:r w:rsidR="00490571">
          <w:rPr>
            <w:rStyle w:val="Hyperlink"/>
            <w:rFonts w:cs="Arial"/>
          </w:rPr>
          <w:t>Accessible Arts</w:t>
        </w:r>
      </w:hyperlink>
    </w:p>
    <w:sectPr w:rsidR="00490571" w:rsidRPr="00B45F95" w:rsidSect="00E02983">
      <w:headerReference w:type="default" r:id="rId13"/>
      <w:footerReference w:type="default" r:id="rId14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5286" w14:textId="77777777" w:rsidR="00E95E75" w:rsidRDefault="00E95E75">
      <w:r>
        <w:separator/>
      </w:r>
    </w:p>
  </w:endnote>
  <w:endnote w:type="continuationSeparator" w:id="0">
    <w:p w14:paraId="5FEA9D29" w14:textId="77777777" w:rsidR="00E95E75" w:rsidRDefault="00E9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D0A3" w14:textId="77777777" w:rsidR="00E95E75" w:rsidRDefault="00E95E75">
      <w:r w:rsidRPr="00196966">
        <w:rPr>
          <w:color w:val="D33278"/>
        </w:rPr>
        <w:separator/>
      </w:r>
    </w:p>
  </w:footnote>
  <w:footnote w:type="continuationSeparator" w:id="0">
    <w:p w14:paraId="355AE4A7" w14:textId="77777777" w:rsidR="00E95E75" w:rsidRDefault="00E9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1E41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713D4"/>
    <w:rsid w:val="000816DC"/>
    <w:rsid w:val="000869A2"/>
    <w:rsid w:val="000B096D"/>
    <w:rsid w:val="000C3F2A"/>
    <w:rsid w:val="000C50E2"/>
    <w:rsid w:val="000F468E"/>
    <w:rsid w:val="00110F2B"/>
    <w:rsid w:val="00114559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3065C9"/>
    <w:rsid w:val="00312425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34BB0"/>
    <w:rsid w:val="0045670D"/>
    <w:rsid w:val="004703C4"/>
    <w:rsid w:val="0047477A"/>
    <w:rsid w:val="00477EA2"/>
    <w:rsid w:val="00490571"/>
    <w:rsid w:val="004B7132"/>
    <w:rsid w:val="0050746E"/>
    <w:rsid w:val="0050779D"/>
    <w:rsid w:val="00521685"/>
    <w:rsid w:val="00523644"/>
    <w:rsid w:val="005250BA"/>
    <w:rsid w:val="00525207"/>
    <w:rsid w:val="005330B7"/>
    <w:rsid w:val="00546C52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42D93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90FA4"/>
    <w:rsid w:val="00897E3E"/>
    <w:rsid w:val="008A1AC5"/>
    <w:rsid w:val="008B715A"/>
    <w:rsid w:val="008D2C5D"/>
    <w:rsid w:val="008F7FAD"/>
    <w:rsid w:val="0094641B"/>
    <w:rsid w:val="00967374"/>
    <w:rsid w:val="00973048"/>
    <w:rsid w:val="00980521"/>
    <w:rsid w:val="0098726F"/>
    <w:rsid w:val="00995A2C"/>
    <w:rsid w:val="009B2558"/>
    <w:rsid w:val="009E77C0"/>
    <w:rsid w:val="00A33078"/>
    <w:rsid w:val="00A543A2"/>
    <w:rsid w:val="00A95AB7"/>
    <w:rsid w:val="00AE1594"/>
    <w:rsid w:val="00AE755E"/>
    <w:rsid w:val="00AF7883"/>
    <w:rsid w:val="00B04B60"/>
    <w:rsid w:val="00B269E1"/>
    <w:rsid w:val="00B474FB"/>
    <w:rsid w:val="00B60B24"/>
    <w:rsid w:val="00B615C0"/>
    <w:rsid w:val="00B72573"/>
    <w:rsid w:val="00B82B09"/>
    <w:rsid w:val="00B91E92"/>
    <w:rsid w:val="00BA1597"/>
    <w:rsid w:val="00BA6004"/>
    <w:rsid w:val="00BB3374"/>
    <w:rsid w:val="00BC1FD1"/>
    <w:rsid w:val="00BC4F57"/>
    <w:rsid w:val="00BF0E29"/>
    <w:rsid w:val="00C01FD0"/>
    <w:rsid w:val="00C02406"/>
    <w:rsid w:val="00C12141"/>
    <w:rsid w:val="00C2347E"/>
    <w:rsid w:val="00C47787"/>
    <w:rsid w:val="00C51317"/>
    <w:rsid w:val="00C66C87"/>
    <w:rsid w:val="00CB4A3F"/>
    <w:rsid w:val="00CB55B0"/>
    <w:rsid w:val="00CE3E29"/>
    <w:rsid w:val="00CF327A"/>
    <w:rsid w:val="00D11726"/>
    <w:rsid w:val="00D34B12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725D0"/>
    <w:rsid w:val="00E73245"/>
    <w:rsid w:val="00E95E75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56E4D"/>
    <w:rsid w:val="00F65531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arts.net.au/resour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onaustralia.org/info.aspx?page=184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layservice.com.a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Signage and Communications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Signage and Communications</dc:title>
  <dc:creator>Morwenna Collett</dc:creator>
  <cp:lastModifiedBy>Rachel Musgrove</cp:lastModifiedBy>
  <cp:revision>2</cp:revision>
  <dcterms:created xsi:type="dcterms:W3CDTF">2022-08-19T05:57:00Z</dcterms:created>
  <dcterms:modified xsi:type="dcterms:W3CDTF">2022-08-19T05:57:00Z</dcterms:modified>
</cp:coreProperties>
</file>